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D" w:rsidRPr="00DB0FDB" w:rsidRDefault="00DB0FDB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It’s very important to understand how database </w:t>
      </w:r>
      <w:r w:rsidRPr="00002D35">
        <w:rPr>
          <w:b/>
          <w:lang w:val="en-IN"/>
        </w:rPr>
        <w:t>collections</w:t>
      </w:r>
      <w:r>
        <w:rPr>
          <w:lang w:val="en-IN"/>
        </w:rPr>
        <w:t xml:space="preserve"> and </w:t>
      </w:r>
      <w:r w:rsidRPr="00002D35">
        <w:rPr>
          <w:b/>
          <w:lang w:val="en-IN"/>
        </w:rPr>
        <w:t>documents</w:t>
      </w:r>
      <w:r>
        <w:rPr>
          <w:lang w:val="en-IN"/>
        </w:rPr>
        <w:t xml:space="preserve"> are related.</w:t>
      </w:r>
    </w:p>
    <w:p w:rsidR="00DB0FDB" w:rsidRPr="00817A24" w:rsidRDefault="00DB0FDB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You have one or more databases on </w:t>
      </w:r>
      <w:r w:rsidRPr="00002D35">
        <w:rPr>
          <w:b/>
          <w:lang w:val="en-IN"/>
        </w:rPr>
        <w:t>database server</w:t>
      </w:r>
      <w:r>
        <w:rPr>
          <w:lang w:val="en-IN"/>
        </w:rPr>
        <w:t>. Each database can hold one or more collections</w:t>
      </w:r>
      <w:r w:rsidR="009F1A4C">
        <w:rPr>
          <w:lang w:val="en-IN"/>
        </w:rPr>
        <w:t xml:space="preserve"> (tables in SQL database) and each collection can have multiple documents.</w:t>
      </w:r>
    </w:p>
    <w:p w:rsidR="00817A24" w:rsidRPr="008A1808" w:rsidRDefault="00002D35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Document is really </w:t>
      </w:r>
      <w:r w:rsidRPr="00002D35">
        <w:rPr>
          <w:b/>
          <w:lang w:val="en-IN"/>
        </w:rPr>
        <w:t>data pieces</w:t>
      </w:r>
      <w:r>
        <w:rPr>
          <w:lang w:val="en-IN"/>
        </w:rPr>
        <w:t xml:space="preserve"> we’re storing in our database.</w:t>
      </w:r>
    </w:p>
    <w:p w:rsidR="008A1808" w:rsidRPr="00002D35" w:rsidRDefault="008A1808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hey (Database, Collection, and document) are all created automatically when you start storing data. That is really convenient but later in the course we will also learn a way of explicitly creating new collections which allows you to configure them a bit further but this is a cool feature which makes getting started super simple.</w:t>
      </w:r>
    </w:p>
    <w:p w:rsidR="00002D35" w:rsidRDefault="006F51EB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638800" cy="1892300"/>
            <wp:effectExtent l="19050" t="19050" r="1905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EB" w:rsidRDefault="006C7CC4" w:rsidP="00E9398C">
      <w:pPr>
        <w:pStyle w:val="ListParagraph"/>
        <w:numPr>
          <w:ilvl w:val="0"/>
          <w:numId w:val="11"/>
        </w:numPr>
        <w:ind w:left="426"/>
      </w:pPr>
      <w:r>
        <w:t>Let’s bring up mongodb shell and connect with it using shell and see how to store data in there and which kind of data that is.</w:t>
      </w:r>
    </w:p>
    <w:p w:rsidR="006C7CC4" w:rsidRDefault="006C7CC4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29450" cy="222250"/>
            <wp:effectExtent l="19050" t="19050" r="19050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2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C4" w:rsidRDefault="00433FEE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6150" cy="660400"/>
            <wp:effectExtent l="19050" t="19050" r="19050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66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EE" w:rsidRDefault="00895DFD" w:rsidP="00E9398C">
      <w:pPr>
        <w:pStyle w:val="ListParagraph"/>
        <w:numPr>
          <w:ilvl w:val="0"/>
          <w:numId w:val="11"/>
        </w:numPr>
        <w:ind w:left="426"/>
      </w:pPr>
      <w:r w:rsidRPr="00895DFD">
        <w:rPr>
          <w:b/>
          <w:highlight w:val="yellow"/>
          <w:u w:val="single"/>
        </w:rPr>
        <w:t>Command to start mongodb server and changing the default port</w:t>
      </w:r>
      <w:r>
        <w:t>:</w:t>
      </w:r>
      <w:r>
        <w:rPr>
          <w:noProof/>
        </w:rPr>
        <w:drawing>
          <wp:inline distT="0" distB="0" distL="0" distR="0">
            <wp:extent cx="6972300" cy="2286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DFD" w:rsidRPr="00DB0FDB" w:rsidRDefault="00FA028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89800" cy="723900"/>
            <wp:effectExtent l="19050" t="19050" r="2540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DB" w:rsidRDefault="003B785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18350" cy="1574800"/>
            <wp:effectExtent l="19050" t="19050" r="25400" b="254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57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58" w:rsidRDefault="0029413B" w:rsidP="00E9398C">
      <w:pPr>
        <w:pStyle w:val="ListParagraph"/>
        <w:numPr>
          <w:ilvl w:val="0"/>
          <w:numId w:val="11"/>
        </w:numPr>
        <w:ind w:left="426"/>
      </w:pPr>
      <w:r w:rsidRPr="0029413B">
        <w:rPr>
          <w:b/>
          <w:u w:val="single"/>
        </w:rPr>
        <w:t>Command</w:t>
      </w:r>
      <w:r>
        <w:sym w:font="Wingdings" w:char="F0E8"/>
      </w:r>
      <w:r>
        <w:t xml:space="preserve"> mongo –port 27018</w:t>
      </w:r>
      <w:r w:rsidR="005463B2">
        <w:rPr>
          <w:noProof/>
        </w:rPr>
        <w:drawing>
          <wp:inline distT="0" distB="0" distL="0" distR="0">
            <wp:extent cx="7320915" cy="347357"/>
            <wp:effectExtent l="19050" t="19050" r="13335" b="14593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347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2" w:rsidRPr="008413BC" w:rsidRDefault="005463B2" w:rsidP="00E9398C">
      <w:pPr>
        <w:pStyle w:val="ListParagraph"/>
        <w:numPr>
          <w:ilvl w:val="0"/>
          <w:numId w:val="11"/>
        </w:numPr>
        <w:ind w:left="426"/>
      </w:pPr>
    </w:p>
    <w:sectPr w:rsidR="005463B2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2278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63B2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6</cp:revision>
  <dcterms:created xsi:type="dcterms:W3CDTF">2021-02-11T18:24:00Z</dcterms:created>
  <dcterms:modified xsi:type="dcterms:W3CDTF">2021-02-11T18:47:00Z</dcterms:modified>
</cp:coreProperties>
</file>